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PORED ISPITNIH ROKOVA_JESENSKI ISPITNI ROK_</w:t>
      </w:r>
      <w:r w:rsidR="00346FF6" w:rsidRPr="00346FF6">
        <w:rPr>
          <w:rFonts w:ascii="Times New Roman" w:hAnsi="Times New Roman" w:cs="Times New Roman"/>
          <w:b/>
          <w:sz w:val="28"/>
          <w:szCs w:val="28"/>
        </w:rPr>
        <w:t>AKAD. GOD. 2015./2016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823"/>
        <w:gridCol w:w="3173"/>
        <w:gridCol w:w="4339"/>
        <w:gridCol w:w="4536"/>
      </w:tblGrid>
      <w:tr w:rsidR="00346FF6" w:rsidRPr="00042F8F" w:rsidTr="0059603D">
        <w:trPr>
          <w:jc w:val="center"/>
        </w:trPr>
        <w:tc>
          <w:tcPr>
            <w:tcW w:w="382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17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433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59603D">
        <w:trPr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042F8F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Stojanovski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K. Zauder, poslijedoktorand, VS</w:t>
            </w:r>
          </w:p>
        </w:tc>
        <w:tc>
          <w:tcPr>
            <w:tcW w:w="3173" w:type="dxa"/>
          </w:tcPr>
          <w:p w:rsidR="0058099E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snove informacijske tehnologije</w:t>
            </w:r>
          </w:p>
          <w:p w:rsidR="00346FF6" w:rsidRDefault="0058099E" w:rsidP="0058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4</w:t>
            </w:r>
          </w:p>
          <w:p w:rsidR="0058099E" w:rsidRPr="0058099E" w:rsidRDefault="0058099E" w:rsidP="0058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</w:tcPr>
          <w:p w:rsidR="00B67BC2" w:rsidRDefault="007B4E5C" w:rsidP="007B4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ispitni rok:      14.09.2016. </w:t>
            </w:r>
          </w:p>
          <w:p w:rsidR="007B4E5C" w:rsidRDefault="007B4E5C" w:rsidP="0058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00h</w:t>
            </w:r>
          </w:p>
          <w:p w:rsidR="007B4E5C" w:rsidRPr="007B4E5C" w:rsidRDefault="007B4E5C" w:rsidP="00580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E5C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346FF6" w:rsidRDefault="00346FF6" w:rsidP="00904526">
            <w:pPr>
              <w:jc w:val="center"/>
              <w:rPr>
                <w:rFonts w:ascii="Times New Roman" w:hAnsi="Times New Roman" w:cs="Times New Roman"/>
              </w:rPr>
            </w:pPr>
          </w:p>
          <w:p w:rsidR="007B4E5C" w:rsidRPr="00042F8F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N. Tomašević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M. Tomić</w:t>
            </w:r>
          </w:p>
        </w:tc>
        <w:tc>
          <w:tcPr>
            <w:tcW w:w="3173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snove usmene i pisane kulture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5</w:t>
            </w:r>
          </w:p>
        </w:tc>
        <w:tc>
          <w:tcPr>
            <w:tcW w:w="4339" w:type="dxa"/>
          </w:tcPr>
          <w:p w:rsidR="00B67BC2" w:rsidRPr="007B4E5C" w:rsidRDefault="007B4E5C" w:rsidP="007C17D4">
            <w:pPr>
              <w:jc w:val="center"/>
              <w:rPr>
                <w:rFonts w:ascii="Times New Roman" w:hAnsi="Times New Roman" w:cs="Times New Roman"/>
              </w:rPr>
            </w:pPr>
            <w:r w:rsidRPr="007B4E5C">
              <w:rPr>
                <w:rFonts w:ascii="Times New Roman" w:hAnsi="Times New Roman" w:cs="Times New Roman"/>
              </w:rPr>
              <w:t>05.09.2016. u 10:00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4E5C">
              <w:rPr>
                <w:rFonts w:ascii="Times New Roman" w:hAnsi="Times New Roman" w:cs="Times New Roman"/>
                <w:b/>
              </w:rPr>
              <w:t>119</w:t>
            </w:r>
          </w:p>
          <w:p w:rsidR="007B4E5C" w:rsidRPr="0058099E" w:rsidRDefault="007B4E5C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E5C">
              <w:rPr>
                <w:rFonts w:ascii="Times New Roman" w:hAnsi="Times New Roman" w:cs="Times New Roman"/>
              </w:rPr>
              <w:t>Usmeni/upis ocjena:</w:t>
            </w:r>
            <w:r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4536" w:type="dxa"/>
          </w:tcPr>
          <w:p w:rsidR="007B4E5C" w:rsidRP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B4E5C">
              <w:rPr>
                <w:rFonts w:ascii="Times New Roman" w:hAnsi="Times New Roman" w:cs="Times New Roman"/>
              </w:rPr>
              <w:t>.09.2016. u 10:00h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4A58B6" w:rsidRPr="0058099E" w:rsidRDefault="007B4E5C" w:rsidP="007B4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E5C">
              <w:rPr>
                <w:rFonts w:ascii="Times New Roman" w:hAnsi="Times New Roman" w:cs="Times New Roman"/>
              </w:rPr>
              <w:t>Usmeni/upis ocjena:</w:t>
            </w:r>
            <w:r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Stojanovski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N. Peša Pavlović, nasl. asist., VS</w:t>
            </w:r>
          </w:p>
        </w:tc>
        <w:tc>
          <w:tcPr>
            <w:tcW w:w="3173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Pretraživanje informacija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7</w:t>
            </w:r>
          </w:p>
        </w:tc>
        <w:tc>
          <w:tcPr>
            <w:tcW w:w="4339" w:type="dxa"/>
          </w:tcPr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. </w:t>
            </w:r>
          </w:p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30h</w:t>
            </w:r>
          </w:p>
          <w:p w:rsidR="00346FF6" w:rsidRPr="00042F8F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6. </w:t>
            </w:r>
          </w:p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30h</w:t>
            </w:r>
          </w:p>
          <w:p w:rsidR="00346FF6" w:rsidRPr="00042F8F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</w:tc>
        <w:tc>
          <w:tcPr>
            <w:tcW w:w="3173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Uvod u logiku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8</w:t>
            </w:r>
          </w:p>
        </w:tc>
        <w:tc>
          <w:tcPr>
            <w:tcW w:w="4339" w:type="dxa"/>
          </w:tcPr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ispitni rok:     02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7B4E5C" w:rsidRPr="00042F8F" w:rsidRDefault="007B4E5C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46FF6" w:rsidRPr="00042F8F" w:rsidRDefault="007B4E5C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45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5B1456" w:rsidRPr="00042F8F" w:rsidRDefault="005B1456" w:rsidP="005B145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I.</w:t>
            </w:r>
          </w:p>
        </w:tc>
        <w:tc>
          <w:tcPr>
            <w:tcW w:w="8875" w:type="dxa"/>
            <w:gridSpan w:val="2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5B145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Pr="00042F8F" w:rsidRDefault="004A34D4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, doc. dr. sc.  M. Tomić, dr. sc. D. Cupar, viši asist.</w:t>
            </w:r>
          </w:p>
        </w:tc>
        <w:tc>
          <w:tcPr>
            <w:tcW w:w="3173" w:type="dxa"/>
          </w:tcPr>
          <w:p w:rsidR="004A34D4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studij informacijskih znanosti</w:t>
            </w:r>
          </w:p>
          <w:p w:rsidR="002B4E91" w:rsidRPr="00042F8F" w:rsidRDefault="00AB7689" w:rsidP="00AB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4339" w:type="dxa"/>
          </w:tcPr>
          <w:p w:rsidR="004A34D4" w:rsidRDefault="007B4E5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. u 10:00h</w:t>
            </w:r>
          </w:p>
          <w:p w:rsidR="007B4E5C" w:rsidRPr="00042F8F" w:rsidRDefault="007B4E5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4A34D4" w:rsidRDefault="007B4E5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. u 10:00h</w:t>
            </w:r>
          </w:p>
          <w:p w:rsidR="007B4E5C" w:rsidRPr="00042F8F" w:rsidRDefault="007B4E5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4A34D4" w:rsidRDefault="004A34D4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D. Cupar, viši asist.</w:t>
            </w:r>
          </w:p>
          <w:p w:rsidR="004A34D4" w:rsidRDefault="004A34D4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</w:tc>
        <w:tc>
          <w:tcPr>
            <w:tcW w:w="3173" w:type="dxa"/>
          </w:tcPr>
          <w:p w:rsidR="004A34D4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4339" w:type="dxa"/>
          </w:tcPr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. </w:t>
            </w:r>
          </w:p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30h</w:t>
            </w:r>
          </w:p>
          <w:p w:rsidR="004A34D4" w:rsidRPr="007B4E5C" w:rsidRDefault="007B4E5C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E5C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6. </w:t>
            </w:r>
          </w:p>
          <w:p w:rsidR="007B4E5C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30h</w:t>
            </w:r>
          </w:p>
          <w:p w:rsidR="004A34D4" w:rsidRPr="00042F8F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 w:rsidRPr="007B4E5C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Duić, poslijedoktorand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K. Zauder, poslijedoktorand, VS</w:t>
            </w:r>
          </w:p>
        </w:tc>
        <w:tc>
          <w:tcPr>
            <w:tcW w:w="3173" w:type="dxa"/>
          </w:tcPr>
          <w:p w:rsidR="004A34D4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4339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. u 11:30h</w:t>
            </w:r>
          </w:p>
          <w:p w:rsidR="004A34D4" w:rsidRPr="00042F8F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. u 11:30h</w:t>
            </w:r>
          </w:p>
          <w:p w:rsidR="004A34D4" w:rsidRPr="00042F8F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I</w:t>
            </w:r>
            <w:r>
              <w:rPr>
                <w:rFonts w:ascii="Times New Roman" w:hAnsi="Times New Roman" w:cs="Times New Roman"/>
              </w:rPr>
              <w:t>I</w:t>
            </w:r>
            <w:r w:rsidRPr="00042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5" w:type="dxa"/>
            <w:gridSpan w:val="2"/>
          </w:tcPr>
          <w:p w:rsidR="002B4E91" w:rsidRPr="00042F8F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42F8F" w:rsidRDefault="002B4E91" w:rsidP="00507A3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042F8F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2B4E91" w:rsidRPr="00042F8F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2B4E91" w:rsidRPr="00042F8F" w:rsidRDefault="002B4E9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</w:tc>
        <w:tc>
          <w:tcPr>
            <w:tcW w:w="3173" w:type="dxa"/>
          </w:tcPr>
          <w:p w:rsidR="002B4E91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kognitivnu znanost</w:t>
            </w:r>
          </w:p>
          <w:p w:rsidR="00AB7689" w:rsidRPr="00042F8F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339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16. u 14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294166" w:rsidRDefault="00294166" w:rsidP="00346FF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16. u 14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2B4E91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42F8F" w:rsidRDefault="002B4E91" w:rsidP="002B4E91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N. Tomašević</w:t>
            </w:r>
          </w:p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D. Cupar, viši asist.</w:t>
            </w:r>
          </w:p>
        </w:tc>
        <w:tc>
          <w:tcPr>
            <w:tcW w:w="3173" w:type="dxa"/>
          </w:tcPr>
          <w:p w:rsidR="002B4E91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književnost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4339" w:type="dxa"/>
          </w:tcPr>
          <w:p w:rsidR="002B4E91" w:rsidRDefault="00294166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 i upis ocjena:</w:t>
            </w:r>
          </w:p>
          <w:p w:rsidR="00294166" w:rsidRDefault="00294166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. u 11:00</w:t>
            </w:r>
          </w:p>
        </w:tc>
        <w:tc>
          <w:tcPr>
            <w:tcW w:w="4536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 i upis ocjena:</w:t>
            </w:r>
          </w:p>
          <w:p w:rsidR="002B4E91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. u 11:00</w:t>
            </w:r>
          </w:p>
        </w:tc>
      </w:tr>
      <w:tr w:rsidR="00E0668F" w:rsidTr="0059603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E0668F" w:rsidRDefault="00E0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E0668F" w:rsidRDefault="00E0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E0668F" w:rsidRDefault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 (A i B grupa)</w:t>
            </w:r>
          </w:p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 (A i B grupa)</w:t>
            </w:r>
          </w:p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5B1456" w:rsidRPr="00042F8F" w:rsidTr="0059603D">
        <w:trPr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S. Zjalić</w:t>
            </w:r>
          </w:p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Suradnici (gostujući predavači)</w:t>
            </w:r>
          </w:p>
        </w:tc>
        <w:tc>
          <w:tcPr>
            <w:tcW w:w="3173" w:type="dxa"/>
          </w:tcPr>
          <w:p w:rsidR="00346FF6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Zaštita građe i podataka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09</w:t>
            </w:r>
          </w:p>
        </w:tc>
        <w:tc>
          <w:tcPr>
            <w:tcW w:w="4339" w:type="dxa"/>
          </w:tcPr>
          <w:p w:rsidR="00803440" w:rsidRPr="00803440" w:rsidRDefault="00BD574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. u 08</w:t>
            </w:r>
            <w:r w:rsidR="00E82D10">
              <w:rPr>
                <w:rFonts w:ascii="Times New Roman" w:hAnsi="Times New Roman" w:cs="Times New Roman"/>
              </w:rPr>
              <w:t>:3</w:t>
            </w:r>
            <w:r w:rsidR="00294166">
              <w:rPr>
                <w:rFonts w:ascii="Times New Roman" w:hAnsi="Times New Roman" w:cs="Times New Roman"/>
              </w:rPr>
              <w:t xml:space="preserve">0, </w:t>
            </w:r>
            <w:r w:rsidR="00294166" w:rsidRPr="00294166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4536" w:type="dxa"/>
          </w:tcPr>
          <w:p w:rsidR="00346FF6" w:rsidRPr="00042F8F" w:rsidRDefault="00BD5742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. u 08</w:t>
            </w:r>
            <w:r w:rsidR="00E82D10">
              <w:rPr>
                <w:rFonts w:ascii="Times New Roman" w:hAnsi="Times New Roman" w:cs="Times New Roman"/>
              </w:rPr>
              <w:t>:3</w:t>
            </w:r>
            <w:bookmarkStart w:id="0" w:name="_GoBack"/>
            <w:bookmarkEnd w:id="0"/>
            <w:r w:rsidR="00294166">
              <w:rPr>
                <w:rFonts w:ascii="Times New Roman" w:hAnsi="Times New Roman" w:cs="Times New Roman"/>
              </w:rPr>
              <w:t xml:space="preserve">0, </w:t>
            </w:r>
            <w:r w:rsidR="00294166" w:rsidRPr="00294166">
              <w:rPr>
                <w:rFonts w:ascii="Times New Roman" w:hAnsi="Times New Roman" w:cs="Times New Roman"/>
                <w:b/>
              </w:rPr>
              <w:t>123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  <w:p w:rsidR="005B145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Dr. sc. </w:t>
            </w:r>
            <w:r w:rsidR="005B1456" w:rsidRPr="00042F8F">
              <w:rPr>
                <w:rFonts w:ascii="Times New Roman" w:hAnsi="Times New Roman" w:cs="Times New Roman"/>
              </w:rPr>
              <w:t>M. Juric, poslijedoktorand</w:t>
            </w:r>
          </w:p>
        </w:tc>
        <w:tc>
          <w:tcPr>
            <w:tcW w:w="3173" w:type="dxa"/>
          </w:tcPr>
          <w:p w:rsidR="00346FF6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Vjerojatnost i statistika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0</w:t>
            </w:r>
          </w:p>
        </w:tc>
        <w:tc>
          <w:tcPr>
            <w:tcW w:w="4339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16. u 14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294166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16. u 14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A74D0B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74D0B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III.</w:t>
            </w:r>
          </w:p>
        </w:tc>
        <w:tc>
          <w:tcPr>
            <w:tcW w:w="8875" w:type="dxa"/>
            <w:gridSpan w:val="2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lastRenderedPageBreak/>
              <w:t>Doc. dr. sc. F. Pehar</w:t>
            </w:r>
          </w:p>
        </w:tc>
        <w:tc>
          <w:tcPr>
            <w:tcW w:w="3173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lektroničko nakladništvo i knjižarstvo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1</w:t>
            </w:r>
          </w:p>
        </w:tc>
        <w:tc>
          <w:tcPr>
            <w:tcW w:w="4339" w:type="dxa"/>
          </w:tcPr>
          <w:p w:rsidR="00904982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. u 13:00h</w:t>
            </w:r>
          </w:p>
          <w:p w:rsidR="00346FF6" w:rsidRPr="00042F8F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904982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. u 13:00h</w:t>
            </w:r>
          </w:p>
          <w:p w:rsidR="002E0F9A" w:rsidRPr="00042F8F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</w:tc>
        <w:tc>
          <w:tcPr>
            <w:tcW w:w="3173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Uvod u filozofiju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1</w:t>
            </w:r>
          </w:p>
        </w:tc>
        <w:tc>
          <w:tcPr>
            <w:tcW w:w="4339" w:type="dxa"/>
          </w:tcPr>
          <w:p w:rsidR="00904982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904982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90498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M. Willer</w:t>
            </w:r>
          </w:p>
          <w:p w:rsidR="00AB7689" w:rsidRPr="00AB7689" w:rsidRDefault="00AB7689" w:rsidP="00346FF6">
            <w:pPr>
              <w:rPr>
                <w:rFonts w:ascii="Times New Roman" w:hAnsi="Times New Roman" w:cs="Times New Roman"/>
              </w:rPr>
            </w:pPr>
            <w:r w:rsidRPr="00AB7689">
              <w:rPr>
                <w:rFonts w:ascii="Times New Roman" w:hAnsi="Times New Roman" w:cs="Times New Roman"/>
              </w:rPr>
              <w:t>Doc. dr. sc. M. Tomić</w:t>
            </w:r>
          </w:p>
        </w:tc>
        <w:tc>
          <w:tcPr>
            <w:tcW w:w="3173" w:type="dxa"/>
          </w:tcPr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nformacija II</w:t>
            </w:r>
          </w:p>
          <w:p w:rsidR="00AB7689" w:rsidRPr="00042F8F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8</w:t>
            </w:r>
          </w:p>
        </w:tc>
        <w:tc>
          <w:tcPr>
            <w:tcW w:w="4339" w:type="dxa"/>
          </w:tcPr>
          <w:p w:rsidR="00AB7689" w:rsidRDefault="0090498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5.09.2016. u 10:00</w:t>
            </w:r>
            <w:r w:rsidR="003C0CA2">
              <w:rPr>
                <w:rFonts w:ascii="Times New Roman" w:hAnsi="Times New Roman" w:cs="Times New Roman"/>
              </w:rPr>
              <w:t xml:space="preserve">, </w:t>
            </w:r>
            <w:r w:rsidR="003C0CA2" w:rsidRPr="003C0CA2">
              <w:rPr>
                <w:rFonts w:ascii="Times New Roman" w:hAnsi="Times New Roman" w:cs="Times New Roman"/>
                <w:b/>
              </w:rPr>
              <w:t>123</w:t>
            </w:r>
          </w:p>
          <w:p w:rsidR="00904982" w:rsidRPr="00042F8F" w:rsidRDefault="0090498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06.09.2016. u 12:00</w:t>
            </w:r>
          </w:p>
        </w:tc>
        <w:tc>
          <w:tcPr>
            <w:tcW w:w="4536" w:type="dxa"/>
          </w:tcPr>
          <w:p w:rsidR="00904982" w:rsidRDefault="003C0CA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9</w:t>
            </w:r>
            <w:r w:rsidR="00904982">
              <w:rPr>
                <w:rFonts w:ascii="Times New Roman" w:hAnsi="Times New Roman" w:cs="Times New Roman"/>
              </w:rPr>
              <w:t>.09.2016. u 10: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0CA2">
              <w:rPr>
                <w:rFonts w:ascii="Times New Roman" w:hAnsi="Times New Roman" w:cs="Times New Roman"/>
                <w:b/>
              </w:rPr>
              <w:t>123</w:t>
            </w:r>
          </w:p>
          <w:p w:rsidR="00AB7689" w:rsidRPr="00042F8F" w:rsidRDefault="003C0CA2" w:rsidP="0090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20</w:t>
            </w:r>
            <w:r w:rsidR="00904982">
              <w:rPr>
                <w:rFonts w:ascii="Times New Roman" w:hAnsi="Times New Roman" w:cs="Times New Roman"/>
              </w:rPr>
              <w:t>.09.2016. u 12:00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K. Zauder, poslijedoktorand, VS</w:t>
            </w:r>
          </w:p>
        </w:tc>
        <w:tc>
          <w:tcPr>
            <w:tcW w:w="3173" w:type="dxa"/>
          </w:tcPr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baza podataka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6</w:t>
            </w:r>
          </w:p>
        </w:tc>
        <w:tc>
          <w:tcPr>
            <w:tcW w:w="4339" w:type="dxa"/>
          </w:tcPr>
          <w:p w:rsidR="003C0CA2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. </w:t>
            </w:r>
          </w:p>
          <w:p w:rsidR="003C0CA2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30h</w:t>
            </w:r>
          </w:p>
          <w:p w:rsidR="00AB7689" w:rsidRPr="00AE6217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3C0CA2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6. </w:t>
            </w:r>
          </w:p>
          <w:p w:rsidR="003C0CA2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30h</w:t>
            </w:r>
          </w:p>
          <w:p w:rsidR="00AB7689" w:rsidRPr="00042F8F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N. Tomašević</w:t>
            </w:r>
          </w:p>
        </w:tc>
        <w:tc>
          <w:tcPr>
            <w:tcW w:w="3173" w:type="dxa"/>
          </w:tcPr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83</w:t>
            </w:r>
          </w:p>
        </w:tc>
        <w:tc>
          <w:tcPr>
            <w:tcW w:w="4339" w:type="dxa"/>
          </w:tcPr>
          <w:p w:rsidR="003C0CA2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 i upis ocjena:</w:t>
            </w:r>
          </w:p>
          <w:p w:rsidR="00AB7689" w:rsidRPr="00042F8F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. u 12:00</w:t>
            </w:r>
          </w:p>
        </w:tc>
        <w:tc>
          <w:tcPr>
            <w:tcW w:w="4536" w:type="dxa"/>
          </w:tcPr>
          <w:p w:rsidR="003C0CA2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 i upis ocjena:</w:t>
            </w:r>
          </w:p>
          <w:p w:rsidR="00AB7689" w:rsidRPr="00042F8F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. u 12:00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F21F2" w:rsidRDefault="003F21F2" w:rsidP="003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AB7689" w:rsidRDefault="003F21F2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nasl. asist.</w:t>
            </w:r>
          </w:p>
        </w:tc>
        <w:tc>
          <w:tcPr>
            <w:tcW w:w="3173" w:type="dxa"/>
          </w:tcPr>
          <w:p w:rsidR="00AB7689" w:rsidRDefault="003F21F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 poslovanje informacijskih ustanova II.</w:t>
            </w:r>
          </w:p>
          <w:p w:rsidR="003F21F2" w:rsidRDefault="003F21F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3</w:t>
            </w:r>
          </w:p>
        </w:tc>
        <w:tc>
          <w:tcPr>
            <w:tcW w:w="4339" w:type="dxa"/>
          </w:tcPr>
          <w:p w:rsidR="00AB7689" w:rsidRDefault="003C0CA2" w:rsidP="00BD2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05.09.2016. u 12:00h, </w:t>
            </w:r>
            <w:r w:rsidRPr="003C0CA2">
              <w:rPr>
                <w:rFonts w:ascii="Times New Roman" w:hAnsi="Times New Roman" w:cs="Times New Roman"/>
                <w:b/>
              </w:rPr>
              <w:t>123</w:t>
            </w:r>
          </w:p>
          <w:p w:rsidR="003C0CA2" w:rsidRPr="003C0CA2" w:rsidRDefault="003C0CA2" w:rsidP="00BD2E9A">
            <w:pPr>
              <w:jc w:val="center"/>
              <w:rPr>
                <w:rFonts w:ascii="Times New Roman" w:hAnsi="Times New Roman" w:cs="Times New Roman"/>
              </w:rPr>
            </w:pPr>
            <w:r w:rsidRPr="003C0CA2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B618AF" w:rsidRDefault="00B618AF" w:rsidP="00B61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9.09.2016. u 12:00h, </w:t>
            </w:r>
            <w:r w:rsidRPr="003C0CA2">
              <w:rPr>
                <w:rFonts w:ascii="Times New Roman" w:hAnsi="Times New Roman" w:cs="Times New Roman"/>
                <w:b/>
              </w:rPr>
              <w:t>123</w:t>
            </w:r>
          </w:p>
          <w:p w:rsidR="00AB7689" w:rsidRPr="00042F8F" w:rsidRDefault="00B618AF" w:rsidP="00B618AF">
            <w:pPr>
              <w:jc w:val="center"/>
              <w:rPr>
                <w:rFonts w:ascii="Times New Roman" w:hAnsi="Times New Roman" w:cs="Times New Roman"/>
              </w:rPr>
            </w:pPr>
            <w:r w:rsidRPr="003C0CA2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F21F2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F21F2" w:rsidRDefault="003F21F2" w:rsidP="003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F21F2" w:rsidRDefault="003F21F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IV.</w:t>
            </w:r>
          </w:p>
        </w:tc>
        <w:tc>
          <w:tcPr>
            <w:tcW w:w="8875" w:type="dxa"/>
            <w:gridSpan w:val="2"/>
          </w:tcPr>
          <w:p w:rsidR="003F21F2" w:rsidRPr="00042F8F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B618AF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B618AF" w:rsidRDefault="00B618AF" w:rsidP="003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B618AF" w:rsidRDefault="00B618AF" w:rsidP="003F2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B618AF" w:rsidRDefault="00B618A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ija knjige i čitanja</w:t>
            </w:r>
          </w:p>
          <w:p w:rsidR="00B618AF" w:rsidRDefault="00B618A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51</w:t>
            </w:r>
          </w:p>
        </w:tc>
        <w:tc>
          <w:tcPr>
            <w:tcW w:w="4339" w:type="dxa"/>
          </w:tcPr>
          <w:p w:rsidR="00B618AF" w:rsidRDefault="00B618AF" w:rsidP="00B61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05.09.2016. u 12:00h, </w:t>
            </w:r>
            <w:r>
              <w:rPr>
                <w:rFonts w:ascii="Times New Roman" w:hAnsi="Times New Roman" w:cs="Times New Roman"/>
                <w:b/>
              </w:rPr>
              <w:t>123</w:t>
            </w:r>
          </w:p>
          <w:p w:rsidR="00B618AF" w:rsidRDefault="00B618AF" w:rsidP="00B6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B618AF" w:rsidRDefault="00B618AF" w:rsidP="00B61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9.09.2016. u 12:00h, </w:t>
            </w:r>
            <w:r>
              <w:rPr>
                <w:rFonts w:ascii="Times New Roman" w:hAnsi="Times New Roman" w:cs="Times New Roman"/>
                <w:b/>
              </w:rPr>
              <w:t>123</w:t>
            </w:r>
          </w:p>
          <w:p w:rsidR="00B618AF" w:rsidRDefault="00B618AF" w:rsidP="00B6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E0668F" w:rsidTr="0059603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A74D0B" w:rsidRPr="00042F8F" w:rsidTr="0059603D">
        <w:trPr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F. Pehar</w:t>
            </w:r>
          </w:p>
        </w:tc>
        <w:tc>
          <w:tcPr>
            <w:tcW w:w="3173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nformacijski izvori i službe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9</w:t>
            </w:r>
          </w:p>
        </w:tc>
        <w:tc>
          <w:tcPr>
            <w:tcW w:w="4339" w:type="dxa"/>
          </w:tcPr>
          <w:p w:rsidR="00F013E3" w:rsidRDefault="001346FA" w:rsidP="0013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spitni rok:   15</w:t>
            </w:r>
            <w:r w:rsidR="0099337C">
              <w:rPr>
                <w:rFonts w:ascii="Times New Roman" w:hAnsi="Times New Roman" w:cs="Times New Roman"/>
              </w:rPr>
              <w:t>.09.2016. u 13:00h</w:t>
            </w:r>
          </w:p>
          <w:p w:rsidR="0099337C" w:rsidRPr="00042F8F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346FF6" w:rsidRPr="00042F8F" w:rsidRDefault="001346FA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74D0B" w:rsidRPr="00042F8F" w:rsidRDefault="00A74D0B" w:rsidP="00A74D0B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Prof. dr. sc. M. Willer</w:t>
            </w:r>
          </w:p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Metapodaci i identifikatori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89</w:t>
            </w:r>
          </w:p>
        </w:tc>
        <w:tc>
          <w:tcPr>
            <w:tcW w:w="4339" w:type="dxa"/>
          </w:tcPr>
          <w:p w:rsidR="00346FF6" w:rsidRDefault="0059603D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1346FA">
              <w:rPr>
                <w:rFonts w:ascii="Times New Roman" w:hAnsi="Times New Roman" w:cs="Times New Roman"/>
              </w:rPr>
              <w:t xml:space="preserve">06.09.2016. u 09:00, </w:t>
            </w:r>
            <w:r w:rsidR="001346FA" w:rsidRPr="001346FA">
              <w:rPr>
                <w:rFonts w:ascii="Times New Roman" w:hAnsi="Times New Roman" w:cs="Times New Roman"/>
                <w:b/>
              </w:rPr>
              <w:t>123</w:t>
            </w:r>
          </w:p>
          <w:p w:rsidR="001346FA" w:rsidRPr="0059603D" w:rsidRDefault="0059603D" w:rsidP="00596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*Usmeni/upis ocjena:06.09. 2016. u 14:00h,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36" w:type="dxa"/>
          </w:tcPr>
          <w:p w:rsidR="001346FA" w:rsidRDefault="00636531" w:rsidP="00134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1346FA">
              <w:rPr>
                <w:rFonts w:ascii="Times New Roman" w:hAnsi="Times New Roman" w:cs="Times New Roman"/>
              </w:rPr>
              <w:t xml:space="preserve">20.09.2016. u 09:00, </w:t>
            </w:r>
            <w:r w:rsidR="001346FA" w:rsidRPr="001346FA">
              <w:rPr>
                <w:rFonts w:ascii="Times New Roman" w:hAnsi="Times New Roman" w:cs="Times New Roman"/>
                <w:b/>
              </w:rPr>
              <w:t>123</w:t>
            </w:r>
          </w:p>
          <w:p w:rsidR="00346FF6" w:rsidRPr="00042F8F" w:rsidRDefault="0059603D" w:rsidP="00596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Us</w:t>
            </w:r>
            <w:r>
              <w:rPr>
                <w:rFonts w:ascii="Times New Roman" w:hAnsi="Times New Roman" w:cs="Times New Roman"/>
              </w:rPr>
              <w:t>meni/upis ocjena:20</w:t>
            </w:r>
            <w:r>
              <w:rPr>
                <w:rFonts w:ascii="Times New Roman" w:hAnsi="Times New Roman" w:cs="Times New Roman"/>
              </w:rPr>
              <w:t>.09. 2016. u 14:00h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74D0B" w:rsidRPr="00042F8F" w:rsidRDefault="00A74D0B" w:rsidP="00A74D0B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zv. prof. dr. sc. I. Stričević</w:t>
            </w:r>
          </w:p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M. Juric, poslijedoktorand</w:t>
            </w:r>
          </w:p>
        </w:tc>
        <w:tc>
          <w:tcPr>
            <w:tcW w:w="3173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nformacijski sustavi u obrazovanju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41</w:t>
            </w:r>
          </w:p>
        </w:tc>
        <w:tc>
          <w:tcPr>
            <w:tcW w:w="4339" w:type="dxa"/>
          </w:tcPr>
          <w:p w:rsidR="003B04F8" w:rsidRDefault="00E0668F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</w:t>
            </w:r>
          </w:p>
          <w:p w:rsidR="00E0668F" w:rsidRPr="00042F8F" w:rsidRDefault="00E0668F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 w:rsidRPr="00E0668F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106872" w:rsidRDefault="00E066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</w:t>
            </w:r>
          </w:p>
          <w:p w:rsidR="00E0668F" w:rsidRPr="00042F8F" w:rsidRDefault="00E066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 w:rsidRPr="00E0668F"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A74D0B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74D0B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V.</w:t>
            </w:r>
          </w:p>
        </w:tc>
        <w:tc>
          <w:tcPr>
            <w:tcW w:w="8875" w:type="dxa"/>
            <w:gridSpan w:val="2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Uvod u filozofiju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1</w:t>
            </w:r>
          </w:p>
        </w:tc>
        <w:tc>
          <w:tcPr>
            <w:tcW w:w="4339" w:type="dxa"/>
          </w:tcPr>
          <w:p w:rsidR="001346FA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1346FA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F. Pehar</w:t>
            </w: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lektroničko nakladništvo i knjižarstvo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1</w:t>
            </w:r>
          </w:p>
        </w:tc>
        <w:tc>
          <w:tcPr>
            <w:tcW w:w="4339" w:type="dxa"/>
          </w:tcPr>
          <w:p w:rsidR="001346FA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. u 14:00h</w:t>
            </w:r>
          </w:p>
          <w:p w:rsidR="008C7130" w:rsidRPr="00042F8F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1346FA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. u 14:00h</w:t>
            </w:r>
          </w:p>
          <w:p w:rsidR="008C7130" w:rsidRPr="00042F8F" w:rsidRDefault="001346FA" w:rsidP="0013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5D167E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D167E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5D167E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J. Bašić, nasl. asist.</w:t>
            </w:r>
          </w:p>
          <w:p w:rsidR="005D167E" w:rsidRPr="00042F8F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nasl. asist.</w:t>
            </w:r>
          </w:p>
        </w:tc>
        <w:tc>
          <w:tcPr>
            <w:tcW w:w="3173" w:type="dxa"/>
          </w:tcPr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i izvori i službe II.</w:t>
            </w:r>
          </w:p>
          <w:p w:rsidR="005D167E" w:rsidRPr="00042F8F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5</w:t>
            </w:r>
          </w:p>
        </w:tc>
        <w:tc>
          <w:tcPr>
            <w:tcW w:w="4339" w:type="dxa"/>
          </w:tcPr>
          <w:p w:rsidR="005D167E" w:rsidRDefault="005B4F16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. u 15:00h</w:t>
            </w:r>
          </w:p>
          <w:p w:rsidR="005B4F16" w:rsidRDefault="005B4F16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  <w:p w:rsidR="005B4F16" w:rsidRPr="00042F8F" w:rsidRDefault="005B4F16" w:rsidP="002E0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. u 15:00h</w:t>
            </w:r>
          </w:p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  <w:p w:rsidR="005D167E" w:rsidRPr="00042F8F" w:rsidRDefault="005D167E" w:rsidP="002E0F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67E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D167E" w:rsidRPr="00042F8F" w:rsidRDefault="005D167E" w:rsidP="005D167E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zv. prof. dr. sc. I. Stričević</w:t>
            </w:r>
          </w:p>
          <w:p w:rsidR="005D167E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Perić, nasl. asist., VS</w:t>
            </w:r>
          </w:p>
        </w:tc>
        <w:tc>
          <w:tcPr>
            <w:tcW w:w="3173" w:type="dxa"/>
          </w:tcPr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i pismenosti u digitalnome dobu</w:t>
            </w:r>
          </w:p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8</w:t>
            </w:r>
          </w:p>
        </w:tc>
        <w:tc>
          <w:tcPr>
            <w:tcW w:w="4339" w:type="dxa"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2.09.2016. u 08:30h</w:t>
            </w:r>
          </w:p>
          <w:p w:rsidR="005D167E" w:rsidRPr="00042F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2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6.09.2016. u 08:30h</w:t>
            </w:r>
          </w:p>
          <w:p w:rsidR="005D167E" w:rsidRPr="00042F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6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5D167E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D167E" w:rsidRDefault="005D167E" w:rsidP="005D1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c. dr. sc. J. Stojanovski</w:t>
            </w:r>
          </w:p>
          <w:p w:rsidR="005D167E" w:rsidRPr="00042F8F" w:rsidRDefault="005D167E" w:rsidP="005D167E">
            <w:pPr>
              <w:rPr>
                <w:rFonts w:ascii="Times New Roman" w:hAnsi="Times New Roman" w:cs="Times New Roman"/>
              </w:rPr>
            </w:pPr>
            <w:r w:rsidRPr="005D167E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sadržaja za digitalnu knjižnicu</w:t>
            </w:r>
          </w:p>
        </w:tc>
        <w:tc>
          <w:tcPr>
            <w:tcW w:w="4339" w:type="dxa"/>
          </w:tcPr>
          <w:p w:rsidR="005D167E" w:rsidRDefault="005B4F16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. u 11:00h</w:t>
            </w:r>
          </w:p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  <w:p w:rsidR="005B4F16" w:rsidRPr="00042F8F" w:rsidRDefault="005B4F16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. u 11:00h</w:t>
            </w:r>
          </w:p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  <w:p w:rsidR="005D167E" w:rsidRPr="00042F8F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</w:tr>
      <w:tr w:rsidR="00B217A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B217AC" w:rsidRDefault="00B217AC" w:rsidP="005D167E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VI.</w:t>
            </w:r>
          </w:p>
        </w:tc>
        <w:tc>
          <w:tcPr>
            <w:tcW w:w="8875" w:type="dxa"/>
            <w:gridSpan w:val="2"/>
          </w:tcPr>
          <w:p w:rsidR="00B217AC" w:rsidRPr="00042F8F" w:rsidRDefault="00B217AC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B217A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B217AC" w:rsidRPr="00B217AC" w:rsidRDefault="00B217AC" w:rsidP="005D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d</w:t>
            </w:r>
          </w:p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3</w:t>
            </w:r>
          </w:p>
        </w:tc>
        <w:tc>
          <w:tcPr>
            <w:tcW w:w="4339" w:type="dxa"/>
          </w:tcPr>
          <w:p w:rsidR="00B217AC" w:rsidRDefault="00CA3044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.</w:t>
            </w:r>
          </w:p>
        </w:tc>
        <w:tc>
          <w:tcPr>
            <w:tcW w:w="4536" w:type="dxa"/>
          </w:tcPr>
          <w:p w:rsidR="00B217AC" w:rsidRPr="00CA3044" w:rsidRDefault="00CA3044" w:rsidP="00CA3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09.2016.</w:t>
            </w:r>
          </w:p>
        </w:tc>
      </w:tr>
      <w:tr w:rsidR="00B217A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B217AC" w:rsidRPr="00B217AC" w:rsidRDefault="00B217AC" w:rsidP="005D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4339" w:type="dxa"/>
          </w:tcPr>
          <w:p w:rsidR="00B217AC" w:rsidRDefault="00CA3044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.</w:t>
            </w:r>
          </w:p>
        </w:tc>
        <w:tc>
          <w:tcPr>
            <w:tcW w:w="4536" w:type="dxa"/>
          </w:tcPr>
          <w:p w:rsidR="00B217AC" w:rsidRDefault="00CA3044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6.</w:t>
            </w:r>
          </w:p>
        </w:tc>
      </w:tr>
      <w:tr w:rsidR="00B217A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B217AC" w:rsidRDefault="00B217AC" w:rsidP="00B217AC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B217AC" w:rsidRPr="00B217AC" w:rsidRDefault="00B217AC" w:rsidP="005D167E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Prof. dr. sc. M. Willer</w:t>
            </w:r>
          </w:p>
        </w:tc>
        <w:tc>
          <w:tcPr>
            <w:tcW w:w="3173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 stare i rijetke građe</w:t>
            </w:r>
          </w:p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6</w:t>
            </w:r>
          </w:p>
        </w:tc>
        <w:tc>
          <w:tcPr>
            <w:tcW w:w="4339" w:type="dxa"/>
          </w:tcPr>
          <w:p w:rsidR="00B217AC" w:rsidRDefault="00CA3044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1:00h, </w:t>
            </w:r>
            <w:r w:rsidR="00AE6217">
              <w:rPr>
                <w:rFonts w:ascii="Times New Roman" w:hAnsi="Times New Roman" w:cs="Times New Roman"/>
                <w:b/>
              </w:rPr>
              <w:t>119</w:t>
            </w:r>
          </w:p>
          <w:p w:rsidR="00CA3044" w:rsidRPr="00CA3044" w:rsidRDefault="00CA3044" w:rsidP="002E0F9A">
            <w:pPr>
              <w:jc w:val="center"/>
              <w:rPr>
                <w:rFonts w:ascii="Times New Roman" w:hAnsi="Times New Roman" w:cs="Times New Roman"/>
              </w:rPr>
            </w:pPr>
            <w:r w:rsidRPr="00CA3044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CA3044" w:rsidRDefault="00CA3044" w:rsidP="00CA3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9.09.2016. u 11:00h, </w:t>
            </w:r>
            <w:r w:rsidR="00AE6217">
              <w:rPr>
                <w:rFonts w:ascii="Times New Roman" w:hAnsi="Times New Roman" w:cs="Times New Roman"/>
                <w:b/>
              </w:rPr>
              <w:t>119</w:t>
            </w:r>
          </w:p>
          <w:p w:rsidR="00B217AC" w:rsidRDefault="00CA3044" w:rsidP="00CA3044">
            <w:pPr>
              <w:jc w:val="center"/>
              <w:rPr>
                <w:rFonts w:ascii="Times New Roman" w:hAnsi="Times New Roman" w:cs="Times New Roman"/>
              </w:rPr>
            </w:pPr>
            <w:r w:rsidRPr="00CA3044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E0668F" w:rsidTr="0059603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042F8F" w:rsidRPr="00042F8F" w:rsidTr="0059603D">
        <w:trPr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042F8F" w:rsidRPr="00042F8F" w:rsidRDefault="00042F8F" w:rsidP="0034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8F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42F8F" w:rsidRDefault="00042F8F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Dragija Ivanović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društvo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46</w:t>
            </w:r>
          </w:p>
        </w:tc>
        <w:tc>
          <w:tcPr>
            <w:tcW w:w="4339" w:type="dxa"/>
          </w:tcPr>
          <w:p w:rsidR="00AE6217" w:rsidRDefault="00AE6217" w:rsidP="00AE6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AE6217" w:rsidRDefault="00AE6217" w:rsidP="00AE6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9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42F8F" w:rsidRDefault="00042F8F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c. M. Willer</w:t>
            </w:r>
          </w:p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Tomić</w:t>
            </w: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ja i praksa organizacije informacija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58</w:t>
            </w:r>
          </w:p>
        </w:tc>
        <w:tc>
          <w:tcPr>
            <w:tcW w:w="4339" w:type="dxa"/>
          </w:tcPr>
          <w:p w:rsidR="00346FF6" w:rsidRDefault="00795C31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meni/upis ocjena: </w:t>
            </w:r>
            <w:r w:rsidR="00AE6217">
              <w:rPr>
                <w:rFonts w:ascii="Times New Roman" w:hAnsi="Times New Roman" w:cs="Times New Roman"/>
              </w:rPr>
              <w:t xml:space="preserve">06.09.2016. u 10:00h,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AE6217" w:rsidRPr="00AE6217" w:rsidRDefault="00AE6217" w:rsidP="007C1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6217" w:rsidRDefault="00795C31" w:rsidP="00AE6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meni/upis ocjena: </w:t>
            </w:r>
            <w:r>
              <w:rPr>
                <w:rFonts w:ascii="Times New Roman" w:hAnsi="Times New Roman" w:cs="Times New Roman"/>
              </w:rPr>
              <w:t xml:space="preserve">20.09.2016. u 10:00h, </w:t>
            </w:r>
            <w:r w:rsidRPr="00795C31">
              <w:rPr>
                <w:rFonts w:ascii="Times New Roman" w:hAnsi="Times New Roman" w:cs="Times New Roman"/>
                <w:b/>
              </w:rPr>
              <w:t>21</w:t>
            </w:r>
          </w:p>
          <w:p w:rsidR="00346FF6" w:rsidRPr="00042F8F" w:rsidRDefault="00346FF6" w:rsidP="00AE6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042F8F" w:rsidRDefault="00042F8F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J. Stojanovski</w:t>
            </w: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informacijskim ustanovama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59</w:t>
            </w:r>
          </w:p>
        </w:tc>
        <w:tc>
          <w:tcPr>
            <w:tcW w:w="4339" w:type="dxa"/>
          </w:tcPr>
          <w:p w:rsidR="00AE6217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. </w:t>
            </w:r>
          </w:p>
          <w:p w:rsidR="00AE6217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0h</w:t>
            </w:r>
          </w:p>
          <w:p w:rsidR="008C7130" w:rsidRPr="00042F8F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AE6217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6. </w:t>
            </w:r>
          </w:p>
          <w:p w:rsidR="00AE6217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0h</w:t>
            </w:r>
          </w:p>
          <w:p w:rsidR="008C7130" w:rsidRPr="00042F8F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Default="00042F8F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J. Ćirić</w:t>
            </w:r>
          </w:p>
          <w:p w:rsidR="00042F8F" w:rsidRPr="00042F8F" w:rsidRDefault="00042F8F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turges, prof. emeritus (gost. prof.)</w:t>
            </w: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etika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91</w:t>
            </w:r>
          </w:p>
        </w:tc>
        <w:tc>
          <w:tcPr>
            <w:tcW w:w="4339" w:type="dxa"/>
          </w:tcPr>
          <w:p w:rsidR="00AE6217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16. u 14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AE6217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16. u 14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AE6217" w:rsidP="00AE6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42F8F" w:rsidRDefault="00042F8F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c. M. Willer</w:t>
            </w:r>
          </w:p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Tomić</w:t>
            </w:r>
          </w:p>
        </w:tc>
        <w:tc>
          <w:tcPr>
            <w:tcW w:w="3173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ska organizacija informacija u semantičkom webu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98</w:t>
            </w:r>
          </w:p>
        </w:tc>
        <w:tc>
          <w:tcPr>
            <w:tcW w:w="4339" w:type="dxa"/>
          </w:tcPr>
          <w:p w:rsidR="00AE6217" w:rsidRDefault="00C47EFE" w:rsidP="00AE6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meni/upis ocjena: </w:t>
            </w:r>
            <w:r w:rsidR="00AE6217">
              <w:rPr>
                <w:rFonts w:ascii="Times New Roman" w:hAnsi="Times New Roman" w:cs="Times New Roman"/>
              </w:rPr>
              <w:t xml:space="preserve">06.09.2016. u 11:30h,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346FF6" w:rsidRPr="00042F8F" w:rsidRDefault="00346FF6" w:rsidP="00AE6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6217" w:rsidRDefault="00C47EFE" w:rsidP="00AE6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meni/upis ocjena: </w:t>
            </w:r>
            <w:r w:rsidR="00AE6217">
              <w:rPr>
                <w:rFonts w:ascii="Times New Roman" w:hAnsi="Times New Roman" w:cs="Times New Roman"/>
              </w:rPr>
              <w:t xml:space="preserve">20.09.2016. u 11:30h,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346FF6" w:rsidRPr="00042F8F" w:rsidRDefault="00346FF6" w:rsidP="00AE6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7A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B217AC" w:rsidRDefault="00B217AC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. Stričević</w:t>
            </w:r>
          </w:p>
          <w:p w:rsidR="00B217AC" w:rsidRDefault="00B217AC" w:rsidP="00042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  <w:p w:rsidR="00B217AC" w:rsidRDefault="00B217AC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. Peša Pavlović, nasl. asist.</w:t>
            </w:r>
          </w:p>
        </w:tc>
        <w:tc>
          <w:tcPr>
            <w:tcW w:w="3173" w:type="dxa"/>
          </w:tcPr>
          <w:p w:rsidR="00B217AC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ponašanje korisnika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4339" w:type="dxa"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2.09.2016. u 08:30h</w:t>
            </w:r>
          </w:p>
          <w:p w:rsidR="00B217AC" w:rsidRPr="00042F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2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6.09.2016. u 08:30h</w:t>
            </w:r>
          </w:p>
          <w:p w:rsidR="00B217AC" w:rsidRPr="00042F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6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F14E84" w:rsidRPr="00042F8F" w:rsidTr="0059603D">
        <w:trPr>
          <w:trHeight w:val="554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14E84" w:rsidRDefault="00F14E84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dr. sc. F. Pehar </w:t>
            </w:r>
          </w:p>
          <w:p w:rsidR="00F14E84" w:rsidRDefault="00F14E84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K. Zauder, poslijedoktorand</w:t>
            </w:r>
          </w:p>
        </w:tc>
        <w:tc>
          <w:tcPr>
            <w:tcW w:w="3173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arenje podataka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4339" w:type="dxa"/>
          </w:tcPr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. u 15:00h</w:t>
            </w:r>
          </w:p>
          <w:p w:rsidR="005B4F16" w:rsidRPr="005B4F16" w:rsidRDefault="005B4F16" w:rsidP="005B4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. u 15:00h</w:t>
            </w:r>
          </w:p>
          <w:p w:rsidR="00F14E84" w:rsidRPr="00042F8F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F14E8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N. Tomašević</w:t>
            </w:r>
          </w:p>
          <w:p w:rsidR="00F14E84" w:rsidRDefault="00F14E84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D. Cupar, viši asist.</w:t>
            </w:r>
          </w:p>
        </w:tc>
        <w:tc>
          <w:tcPr>
            <w:tcW w:w="3173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lne studije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4339" w:type="dxa"/>
          </w:tcPr>
          <w:p w:rsidR="00F14E84" w:rsidRPr="00042F8F" w:rsidRDefault="00AE6217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9.2016. u 13:00, </w:t>
            </w:r>
            <w:r w:rsidRPr="00AE621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36" w:type="dxa"/>
          </w:tcPr>
          <w:p w:rsidR="00F14E84" w:rsidRPr="00042F8F" w:rsidRDefault="006C699D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E6217">
              <w:rPr>
                <w:rFonts w:ascii="Times New Roman" w:hAnsi="Times New Roman" w:cs="Times New Roman"/>
              </w:rPr>
              <w:t xml:space="preserve">.09.2016. u 13:00, </w:t>
            </w:r>
            <w:r w:rsidR="00AE6217" w:rsidRPr="00AE6217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14E8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nasl. asist.</w:t>
            </w:r>
          </w:p>
        </w:tc>
        <w:tc>
          <w:tcPr>
            <w:tcW w:w="3173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4339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F14E84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9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F14E84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F14E8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Tomić</w:t>
            </w:r>
          </w:p>
        </w:tc>
        <w:tc>
          <w:tcPr>
            <w:tcW w:w="3173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9</w:t>
            </w:r>
          </w:p>
        </w:tc>
        <w:tc>
          <w:tcPr>
            <w:tcW w:w="4339" w:type="dxa"/>
          </w:tcPr>
          <w:p w:rsidR="00F14E84" w:rsidRDefault="006C699D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1:00h, </w:t>
            </w:r>
            <w:r w:rsidRPr="006C699D">
              <w:rPr>
                <w:rFonts w:ascii="Times New Roman" w:hAnsi="Times New Roman" w:cs="Times New Roman"/>
                <w:b/>
              </w:rPr>
              <w:t>119</w:t>
            </w:r>
          </w:p>
          <w:p w:rsidR="006C699D" w:rsidRPr="006C699D" w:rsidRDefault="006C699D" w:rsidP="007C17D4">
            <w:pPr>
              <w:jc w:val="center"/>
              <w:rPr>
                <w:rFonts w:ascii="Times New Roman" w:hAnsi="Times New Roman" w:cs="Times New Roman"/>
              </w:rPr>
            </w:pPr>
            <w:r w:rsidRPr="006C699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1:00h, </w:t>
            </w:r>
            <w:r w:rsidRPr="006C699D">
              <w:rPr>
                <w:rFonts w:ascii="Times New Roman" w:hAnsi="Times New Roman" w:cs="Times New Roman"/>
                <w:b/>
              </w:rPr>
              <w:t>119</w:t>
            </w:r>
          </w:p>
          <w:p w:rsidR="00F14E84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 w:rsidRPr="006C699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F14E8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14E84" w:rsidRDefault="00F14E84" w:rsidP="00FD6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c. A. </w:t>
            </w:r>
            <w:r w:rsidR="00FD69DE">
              <w:rPr>
                <w:rFonts w:ascii="Times New Roman" w:hAnsi="Times New Roman" w:cs="Times New Roman"/>
              </w:rPr>
              <w:t>Gilliland</w:t>
            </w:r>
          </w:p>
        </w:tc>
        <w:tc>
          <w:tcPr>
            <w:tcW w:w="3173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i za opis i pristup arhivskom gradivu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  <w:r w:rsidR="00914A1B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339" w:type="dxa"/>
          </w:tcPr>
          <w:p w:rsidR="00F14E84" w:rsidRDefault="006C699D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9.2016.</w:t>
            </w:r>
          </w:p>
          <w:p w:rsidR="006C699D" w:rsidRPr="00042F8F" w:rsidRDefault="006C699D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F14E84" w:rsidRDefault="006C699D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6.</w:t>
            </w:r>
          </w:p>
          <w:p w:rsidR="006C699D" w:rsidRPr="00042F8F" w:rsidRDefault="006C699D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</w:tr>
      <w:tr w:rsidR="00E0668F" w:rsidTr="0059603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3B04F8" w:rsidRPr="00042F8F" w:rsidTr="0059603D">
        <w:trPr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B04F8" w:rsidRPr="003B04F8" w:rsidRDefault="003B04F8" w:rsidP="0034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F8">
              <w:rPr>
                <w:rFonts w:ascii="Times New Roman" w:hAnsi="Times New Roman" w:cs="Times New Roman"/>
                <w:b/>
                <w:sz w:val="24"/>
                <w:szCs w:val="24"/>
              </w:rPr>
              <w:t>2. GODINA DIPLOMSKOG STUDIJA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3B04F8" w:rsidRDefault="003B04F8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J. Stojanovski</w:t>
            </w:r>
          </w:p>
        </w:tc>
        <w:tc>
          <w:tcPr>
            <w:tcW w:w="3173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informacijskim ustanovama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59</w:t>
            </w:r>
          </w:p>
        </w:tc>
        <w:tc>
          <w:tcPr>
            <w:tcW w:w="4339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. </w:t>
            </w:r>
          </w:p>
          <w:p w:rsidR="006C699D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0h</w:t>
            </w:r>
          </w:p>
          <w:p w:rsidR="008C7130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6. </w:t>
            </w:r>
          </w:p>
          <w:p w:rsidR="006C699D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0h</w:t>
            </w:r>
          </w:p>
          <w:p w:rsidR="008C7130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04F8" w:rsidRDefault="003B04F8" w:rsidP="003B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c. M. Willer</w:t>
            </w:r>
          </w:p>
          <w:p w:rsidR="00346FF6" w:rsidRPr="00042F8F" w:rsidRDefault="003B04F8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c. D. Cupar, poslijedoktorand</w:t>
            </w:r>
          </w:p>
        </w:tc>
        <w:tc>
          <w:tcPr>
            <w:tcW w:w="3173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o označivanje i pretraživanje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78</w:t>
            </w:r>
          </w:p>
        </w:tc>
        <w:tc>
          <w:tcPr>
            <w:tcW w:w="4339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8C7130" w:rsidRPr="008C7130" w:rsidRDefault="00795C31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*Usme</w:t>
            </w:r>
            <w:r>
              <w:rPr>
                <w:rFonts w:ascii="Times New Roman" w:hAnsi="Times New Roman" w:cs="Times New Roman"/>
              </w:rPr>
              <w:t>ni/upis ocjena:06.09. 2016. u 15:3</w:t>
            </w:r>
            <w:r>
              <w:rPr>
                <w:rFonts w:ascii="Times New Roman" w:hAnsi="Times New Roman" w:cs="Times New Roman"/>
              </w:rPr>
              <w:t>0h,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36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9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8C7130" w:rsidRPr="00042F8F" w:rsidRDefault="00795C31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Usme</w:t>
            </w:r>
            <w:r>
              <w:rPr>
                <w:rFonts w:ascii="Times New Roman" w:hAnsi="Times New Roman" w:cs="Times New Roman"/>
              </w:rPr>
              <w:t>ni/upis ocjena:20</w:t>
            </w:r>
            <w:r>
              <w:rPr>
                <w:rFonts w:ascii="Times New Roman" w:hAnsi="Times New Roman" w:cs="Times New Roman"/>
              </w:rPr>
              <w:t>.09. 2016. u 15:30h,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Pr="003B04F8" w:rsidRDefault="003B04F8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Dragija Ivanović</w:t>
            </w:r>
          </w:p>
        </w:tc>
        <w:tc>
          <w:tcPr>
            <w:tcW w:w="3173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dnovanje informacijskih ustanova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97</w:t>
            </w:r>
          </w:p>
        </w:tc>
        <w:tc>
          <w:tcPr>
            <w:tcW w:w="4339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5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6C699D" w:rsidRDefault="006C699D" w:rsidP="006C6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9.09.2016. u 13:00h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6C699D" w:rsidP="006C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04F8" w:rsidRDefault="003B04F8" w:rsidP="003B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. prof. dr. sc. I. Stričević</w:t>
            </w:r>
          </w:p>
          <w:p w:rsidR="00346FF6" w:rsidRPr="00042F8F" w:rsidRDefault="003B04F8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Perić, nasl. asist., VS</w:t>
            </w:r>
          </w:p>
        </w:tc>
        <w:tc>
          <w:tcPr>
            <w:tcW w:w="3173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e usluge u obrazovnim ustanovama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67</w:t>
            </w:r>
          </w:p>
        </w:tc>
        <w:tc>
          <w:tcPr>
            <w:tcW w:w="4339" w:type="dxa"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</w:t>
            </w:r>
          </w:p>
          <w:p w:rsidR="00346FF6" w:rsidRPr="00042F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E066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</w:t>
            </w:r>
          </w:p>
          <w:p w:rsidR="00346FF6" w:rsidRPr="00042F8F" w:rsidRDefault="00E0668F" w:rsidP="00E0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346FF6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46FF6" w:rsidRDefault="003B04F8" w:rsidP="003B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F. Pehar</w:t>
            </w:r>
          </w:p>
          <w:p w:rsidR="003B04F8" w:rsidRPr="00042F8F" w:rsidRDefault="003B04F8" w:rsidP="003B04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c. K. Zauder, VS</w:t>
            </w:r>
          </w:p>
        </w:tc>
        <w:tc>
          <w:tcPr>
            <w:tcW w:w="3173" w:type="dxa"/>
          </w:tcPr>
          <w:p w:rsidR="00346FF6" w:rsidRDefault="003B04F8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metrija</w:t>
            </w:r>
          </w:p>
          <w:p w:rsidR="008E0B0B" w:rsidRPr="00042F8F" w:rsidRDefault="008E0B0B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58</w:t>
            </w:r>
          </w:p>
        </w:tc>
        <w:tc>
          <w:tcPr>
            <w:tcW w:w="4339" w:type="dxa"/>
          </w:tcPr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. u 14:00h</w:t>
            </w:r>
          </w:p>
          <w:p w:rsidR="008C7130" w:rsidRPr="002E0F9A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5B4F16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. u 14:00h</w:t>
            </w:r>
          </w:p>
          <w:p w:rsidR="008C7130" w:rsidRPr="002E0F9A" w:rsidRDefault="005B4F16" w:rsidP="005B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914A1B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914A1B" w:rsidRDefault="00914A1B" w:rsidP="003B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914A1B" w:rsidRDefault="00914A1B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ski rad</w:t>
            </w:r>
          </w:p>
          <w:p w:rsidR="00914A1B" w:rsidRDefault="00914A1B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83</w:t>
            </w:r>
          </w:p>
        </w:tc>
        <w:tc>
          <w:tcPr>
            <w:tcW w:w="4339" w:type="dxa"/>
          </w:tcPr>
          <w:p w:rsidR="00914A1B" w:rsidRPr="002E0F9A" w:rsidRDefault="006C699D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.</w:t>
            </w:r>
          </w:p>
        </w:tc>
        <w:tc>
          <w:tcPr>
            <w:tcW w:w="4536" w:type="dxa"/>
          </w:tcPr>
          <w:p w:rsidR="00914A1B" w:rsidRPr="002E0F9A" w:rsidRDefault="006C699D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6.</w:t>
            </w:r>
          </w:p>
        </w:tc>
      </w:tr>
      <w:tr w:rsidR="00E0668F" w:rsidTr="0059603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E0668F" w:rsidRDefault="00E0668F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1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1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5.09.2016. u 08:30h (A i B grupa)</w:t>
            </w:r>
          </w:p>
          <w:p w:rsidR="00E0668F" w:rsidRDefault="00E0668F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5.09.2016. u 17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</w:tbl>
    <w:p w:rsidR="00346FF6" w:rsidRP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346FF6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2C0A"/>
    <w:rsid w:val="00034128"/>
    <w:rsid w:val="00042F8F"/>
    <w:rsid w:val="00056766"/>
    <w:rsid w:val="000E18C5"/>
    <w:rsid w:val="00106872"/>
    <w:rsid w:val="001346FA"/>
    <w:rsid w:val="00294166"/>
    <w:rsid w:val="002B4E91"/>
    <w:rsid w:val="002E0F9A"/>
    <w:rsid w:val="00346FF6"/>
    <w:rsid w:val="003640C0"/>
    <w:rsid w:val="003B04F8"/>
    <w:rsid w:val="003C0CA2"/>
    <w:rsid w:val="003F21F2"/>
    <w:rsid w:val="004A34D4"/>
    <w:rsid w:val="004A58B6"/>
    <w:rsid w:val="0058099E"/>
    <w:rsid w:val="0059603D"/>
    <w:rsid w:val="005B1456"/>
    <w:rsid w:val="005B4F16"/>
    <w:rsid w:val="005D167E"/>
    <w:rsid w:val="00636531"/>
    <w:rsid w:val="006578A1"/>
    <w:rsid w:val="006C699D"/>
    <w:rsid w:val="006C7768"/>
    <w:rsid w:val="006F4A04"/>
    <w:rsid w:val="007343EC"/>
    <w:rsid w:val="0075775E"/>
    <w:rsid w:val="00795C31"/>
    <w:rsid w:val="007B4E5C"/>
    <w:rsid w:val="007C0DED"/>
    <w:rsid w:val="007C17D4"/>
    <w:rsid w:val="007D0C4C"/>
    <w:rsid w:val="00803440"/>
    <w:rsid w:val="008C7130"/>
    <w:rsid w:val="008E0B0B"/>
    <w:rsid w:val="00904526"/>
    <w:rsid w:val="00904982"/>
    <w:rsid w:val="00914A1B"/>
    <w:rsid w:val="00947D4E"/>
    <w:rsid w:val="00955E3B"/>
    <w:rsid w:val="0099337C"/>
    <w:rsid w:val="00A74D0B"/>
    <w:rsid w:val="00AB7689"/>
    <w:rsid w:val="00AE6217"/>
    <w:rsid w:val="00B217AC"/>
    <w:rsid w:val="00B618AF"/>
    <w:rsid w:val="00B67BC2"/>
    <w:rsid w:val="00BD2CEB"/>
    <w:rsid w:val="00BD2E9A"/>
    <w:rsid w:val="00BD5742"/>
    <w:rsid w:val="00BE51E2"/>
    <w:rsid w:val="00C47EFE"/>
    <w:rsid w:val="00C722BD"/>
    <w:rsid w:val="00CA3044"/>
    <w:rsid w:val="00E028F5"/>
    <w:rsid w:val="00E0668F"/>
    <w:rsid w:val="00E30F1A"/>
    <w:rsid w:val="00E82D10"/>
    <w:rsid w:val="00F013E3"/>
    <w:rsid w:val="00F14E84"/>
    <w:rsid w:val="00FB775A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3392-87B0-4D02-AA12-F428F7DD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tajnica-etno2</cp:lastModifiedBy>
  <cp:revision>2</cp:revision>
  <cp:lastPrinted>2016-07-26T08:52:00Z</cp:lastPrinted>
  <dcterms:created xsi:type="dcterms:W3CDTF">2016-07-26T09:17:00Z</dcterms:created>
  <dcterms:modified xsi:type="dcterms:W3CDTF">2016-07-26T09:17:00Z</dcterms:modified>
</cp:coreProperties>
</file>